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1  古代冶金工业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1  古代冶金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1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1  古代冶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